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AAA" w:rsidRDefault="00FD6AAA" w:rsidP="00F85F6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Form 17</w:t>
      </w:r>
    </w:p>
    <w:p w:rsidR="00F85F6F" w:rsidRPr="00F85F6F" w:rsidRDefault="00F85F6F" w:rsidP="00F85F6F">
      <w:pPr>
        <w:jc w:val="center"/>
        <w:rPr>
          <w:b/>
          <w:sz w:val="28"/>
          <w:szCs w:val="28"/>
        </w:rPr>
      </w:pPr>
      <w:r w:rsidRPr="00F85F6F">
        <w:rPr>
          <w:b/>
          <w:sz w:val="28"/>
          <w:szCs w:val="28"/>
        </w:rPr>
        <w:t>Notice of local transition period</w:t>
      </w:r>
    </w:p>
    <w:p w:rsidR="00F85F6F" w:rsidRPr="00F85F6F" w:rsidRDefault="00F85F6F" w:rsidP="00F85F6F">
      <w:pPr>
        <w:jc w:val="center"/>
        <w:rPr>
          <w:i/>
          <w:sz w:val="20"/>
          <w:szCs w:val="20"/>
        </w:rPr>
      </w:pPr>
      <w:r w:rsidRPr="00F85F6F">
        <w:rPr>
          <w:i/>
          <w:sz w:val="20"/>
          <w:szCs w:val="20"/>
        </w:rPr>
        <w:t>Section 94B, Civil Defence Emergency Management Act 2002</w:t>
      </w:r>
    </w:p>
    <w:p w:rsidR="00F85F6F" w:rsidRDefault="00F85F6F" w:rsidP="00F85F6F"/>
    <w:p w:rsidR="00F85F6F" w:rsidRDefault="00F85F6F" w:rsidP="00F85F6F">
      <w:r>
        <w:t>I, [</w:t>
      </w:r>
      <w:r w:rsidRPr="003D39C1">
        <w:rPr>
          <w:i/>
        </w:rPr>
        <w:t>full name</w:t>
      </w:r>
      <w:r>
        <w:t>], give notice of a local transition period over [</w:t>
      </w:r>
      <w:r w:rsidRPr="003D39C1">
        <w:rPr>
          <w:i/>
        </w:rPr>
        <w:t>Civil Defence Emergency Management Group area, or districts or wards within that area</w:t>
      </w:r>
      <w:r>
        <w:t>] owing to the [</w:t>
      </w:r>
      <w:r w:rsidRPr="003D39C1">
        <w:rPr>
          <w:i/>
        </w:rPr>
        <w:t>describe emergency</w:t>
      </w:r>
      <w:r>
        <w:t>].</w:t>
      </w:r>
    </w:p>
    <w:p w:rsidR="00F85F6F" w:rsidRDefault="00F85F6F" w:rsidP="00F85F6F">
      <w:r>
        <w:t>This transition period—</w:t>
      </w:r>
    </w:p>
    <w:p w:rsidR="00F85F6F" w:rsidRDefault="00F85F6F" w:rsidP="003D39C1">
      <w:pPr>
        <w:ind w:left="567" w:hanging="567"/>
      </w:pPr>
      <w:r>
        <w:t xml:space="preserve">(a) </w:t>
      </w:r>
      <w:r w:rsidR="003D39C1">
        <w:tab/>
      </w:r>
      <w:r>
        <w:t>comes into force at [</w:t>
      </w:r>
      <w:r w:rsidRPr="00FB7F16">
        <w:rPr>
          <w:i/>
        </w:rPr>
        <w:t>time</w:t>
      </w:r>
      <w:r>
        <w:t>] on [</w:t>
      </w:r>
      <w:r w:rsidRPr="00FB7F16">
        <w:rPr>
          <w:i/>
        </w:rPr>
        <w:t>date</w:t>
      </w:r>
      <w:r>
        <w:t>], which is the time and date when—</w:t>
      </w:r>
    </w:p>
    <w:p w:rsidR="00F85F6F" w:rsidRDefault="00F85F6F" w:rsidP="003D39C1">
      <w:pPr>
        <w:tabs>
          <w:tab w:val="left" w:pos="1134"/>
        </w:tabs>
        <w:ind w:left="709" w:hanging="142"/>
      </w:pPr>
      <w:r>
        <w:t>(i)</w:t>
      </w:r>
      <w:r w:rsidR="003D39C1">
        <w:tab/>
      </w:r>
      <w:r>
        <w:t>*this notice is given:</w:t>
      </w:r>
    </w:p>
    <w:p w:rsidR="00F85F6F" w:rsidRDefault="00F85F6F" w:rsidP="003D39C1">
      <w:pPr>
        <w:tabs>
          <w:tab w:val="left" w:pos="1134"/>
        </w:tabs>
        <w:ind w:left="709" w:hanging="142"/>
      </w:pPr>
      <w:r>
        <w:t xml:space="preserve">(ii)  </w:t>
      </w:r>
      <w:r w:rsidR="003D39C1">
        <w:tab/>
      </w:r>
      <w:r>
        <w:t>*the state of emergency declared at [</w:t>
      </w:r>
      <w:r w:rsidRPr="00FB7F16">
        <w:rPr>
          <w:i/>
        </w:rPr>
        <w:t>time</w:t>
      </w:r>
      <w:r>
        <w:t>] on [</w:t>
      </w:r>
      <w:r w:rsidRPr="00FB7F16">
        <w:rPr>
          <w:i/>
        </w:rPr>
        <w:t>date</w:t>
      </w:r>
      <w:r>
        <w:t>] for [</w:t>
      </w:r>
      <w:r w:rsidRPr="00FB7F16">
        <w:rPr>
          <w:i/>
        </w:rPr>
        <w:t>area</w:t>
      </w:r>
      <w:r>
        <w:t>] expires:</w:t>
      </w:r>
    </w:p>
    <w:p w:rsidR="00F85F6F" w:rsidRDefault="00F85F6F" w:rsidP="003D39C1">
      <w:pPr>
        <w:tabs>
          <w:tab w:val="left" w:pos="1134"/>
        </w:tabs>
        <w:ind w:left="709" w:hanging="142"/>
      </w:pPr>
      <w:r>
        <w:t xml:space="preserve">(iii)  </w:t>
      </w:r>
      <w:r w:rsidR="003D39C1">
        <w:tab/>
      </w:r>
      <w:r>
        <w:t>*the state of emergency declared at [</w:t>
      </w:r>
      <w:r w:rsidRPr="00FB7F16">
        <w:rPr>
          <w:i/>
        </w:rPr>
        <w:t>time</w:t>
      </w:r>
      <w:r>
        <w:t>] on [</w:t>
      </w:r>
      <w:r w:rsidRPr="00FB7F16">
        <w:rPr>
          <w:i/>
        </w:rPr>
        <w:t>date</w:t>
      </w:r>
      <w:r>
        <w:t>] for [</w:t>
      </w:r>
      <w:r w:rsidRPr="00FB7F16">
        <w:rPr>
          <w:i/>
        </w:rPr>
        <w:t>area</w:t>
      </w:r>
      <w:r>
        <w:t>] is terminated:</w:t>
      </w:r>
    </w:p>
    <w:p w:rsidR="00F85F6F" w:rsidRDefault="00F85F6F" w:rsidP="003D39C1">
      <w:pPr>
        <w:ind w:left="567" w:hanging="567"/>
      </w:pPr>
      <w:r>
        <w:t>(b)</w:t>
      </w:r>
      <w:r w:rsidR="003D39C1">
        <w:tab/>
      </w:r>
      <w:r>
        <w:t xml:space="preserve"> is in force for 28 days:</w:t>
      </w:r>
    </w:p>
    <w:p w:rsidR="00356B1A" w:rsidRDefault="00F85F6F" w:rsidP="00356B1A">
      <w:pPr>
        <w:spacing w:line="360" w:lineRule="auto"/>
        <w:ind w:left="567" w:hanging="567"/>
      </w:pPr>
      <w:r>
        <w:t>(c)</w:t>
      </w:r>
      <w:r w:rsidR="003D39C1">
        <w:tab/>
      </w:r>
      <w:r>
        <w:t xml:space="preserve"> ends at [</w:t>
      </w:r>
      <w:r w:rsidRPr="003D39C1">
        <w:rPr>
          <w:i/>
        </w:rPr>
        <w:t>time</w:t>
      </w:r>
      <w:r>
        <w:t>] on [</w:t>
      </w:r>
      <w:r w:rsidRPr="003D39C1">
        <w:rPr>
          <w:i/>
        </w:rPr>
        <w:t>date</w:t>
      </w:r>
      <w:r>
        <w:t>], unless extended or terminated earlier.</w:t>
      </w:r>
    </w:p>
    <w:p w:rsidR="00356B1A" w:rsidRDefault="00356B1A" w:rsidP="00356B1A">
      <w:pPr>
        <w:spacing w:line="240" w:lineRule="auto"/>
        <w:ind w:left="567" w:hanging="567"/>
      </w:pPr>
    </w:p>
    <w:p w:rsidR="00F85F6F" w:rsidRPr="00356B1A" w:rsidRDefault="00F85F6F" w:rsidP="00357BA1">
      <w:pPr>
        <w:spacing w:line="360" w:lineRule="auto"/>
      </w:pPr>
      <w:r w:rsidRPr="00356B1A">
        <w:t>†The previous transition period over [</w:t>
      </w:r>
      <w:r w:rsidRPr="00356B1A">
        <w:rPr>
          <w:i/>
        </w:rPr>
        <w:t>Civil Defence Emergency Management Group area, or districts or wards within that area</w:t>
      </w:r>
      <w:r w:rsidRPr="00356B1A">
        <w:t>], notice of which was given at [</w:t>
      </w:r>
      <w:r w:rsidRPr="00356B1A">
        <w:rPr>
          <w:i/>
        </w:rPr>
        <w:t>time</w:t>
      </w:r>
      <w:r w:rsidRPr="00356B1A">
        <w:t>] on [</w:t>
      </w:r>
      <w:r w:rsidRPr="00356B1A">
        <w:rPr>
          <w:i/>
        </w:rPr>
        <w:t>date</w:t>
      </w:r>
      <w:r w:rsidRPr="00356B1A">
        <w:t>], ceases to have effect.</w:t>
      </w:r>
    </w:p>
    <w:p w:rsidR="00F85F6F" w:rsidRDefault="00F85F6F" w:rsidP="00F85F6F"/>
    <w:p w:rsidR="00F85F6F" w:rsidRDefault="00F85F6F" w:rsidP="00357BA1">
      <w:pPr>
        <w:spacing w:line="480" w:lineRule="auto"/>
      </w:pPr>
      <w:r>
        <w:t>Signed by:</w:t>
      </w:r>
    </w:p>
    <w:p w:rsidR="00F85F6F" w:rsidRDefault="00F85F6F" w:rsidP="00357BA1">
      <w:pPr>
        <w:spacing w:line="360" w:lineRule="auto"/>
      </w:pPr>
      <w:r>
        <w:t>Designation:</w:t>
      </w:r>
    </w:p>
    <w:p w:rsidR="00F85F6F" w:rsidRDefault="00F85F6F" w:rsidP="00357BA1">
      <w:pPr>
        <w:pStyle w:val="ListParagraph"/>
        <w:numPr>
          <w:ilvl w:val="0"/>
          <w:numId w:val="3"/>
        </w:numPr>
        <w:spacing w:line="360" w:lineRule="auto"/>
        <w:ind w:left="567" w:hanging="567"/>
      </w:pPr>
      <w:r>
        <w:t>*Person appointed by the Civil Defence Emergency Management Group as a person authorised to give notice of a local transition period</w:t>
      </w:r>
    </w:p>
    <w:p w:rsidR="00F85F6F" w:rsidRDefault="00F85F6F" w:rsidP="003D39C1">
      <w:pPr>
        <w:pStyle w:val="ListParagraph"/>
        <w:numPr>
          <w:ilvl w:val="0"/>
          <w:numId w:val="3"/>
        </w:numPr>
        <w:ind w:left="567" w:hanging="567"/>
      </w:pPr>
      <w:r>
        <w:t>*Representative of a member of the Civil Defence Emergency Management Group [</w:t>
      </w:r>
      <w:r w:rsidRPr="003D39C1">
        <w:rPr>
          <w:i/>
        </w:rPr>
        <w:t>Select this designation if no person appointed by the Group is or is likely to be able to give this notice.</w:t>
      </w:r>
      <w:r>
        <w:t>]</w:t>
      </w:r>
    </w:p>
    <w:p w:rsidR="00F85F6F" w:rsidRDefault="00F85F6F" w:rsidP="003D39C1">
      <w:pPr>
        <w:pStyle w:val="ListParagraph"/>
        <w:numPr>
          <w:ilvl w:val="0"/>
          <w:numId w:val="3"/>
        </w:numPr>
        <w:ind w:left="567" w:hanging="567"/>
      </w:pPr>
      <w:r>
        <w:t>*Mayor of territorial authority responsible for the area</w:t>
      </w:r>
    </w:p>
    <w:p w:rsidR="00F85F6F" w:rsidRDefault="00F85F6F" w:rsidP="003D39C1">
      <w:pPr>
        <w:pStyle w:val="ListParagraph"/>
        <w:numPr>
          <w:ilvl w:val="0"/>
          <w:numId w:val="3"/>
        </w:numPr>
        <w:ind w:left="567" w:hanging="567"/>
      </w:pPr>
      <w:r>
        <w:t>*Elected member of territorial authority responsible for area (designated to act on behalf of the Mayor if the Mayor is absent).</w:t>
      </w:r>
    </w:p>
    <w:p w:rsidR="00F85F6F" w:rsidRPr="00FB7F16" w:rsidRDefault="00F85F6F" w:rsidP="00F85F6F">
      <w:pPr>
        <w:rPr>
          <w:sz w:val="18"/>
          <w:szCs w:val="18"/>
        </w:rPr>
      </w:pPr>
      <w:r w:rsidRPr="00FB7F16">
        <w:rPr>
          <w:sz w:val="18"/>
          <w:szCs w:val="18"/>
        </w:rPr>
        <w:t xml:space="preserve">*Select one. </w:t>
      </w:r>
    </w:p>
    <w:p w:rsidR="00F85F6F" w:rsidRPr="00FB7F16" w:rsidRDefault="00F85F6F" w:rsidP="00F85F6F">
      <w:pPr>
        <w:rPr>
          <w:sz w:val="18"/>
          <w:szCs w:val="18"/>
        </w:rPr>
      </w:pPr>
      <w:r w:rsidRPr="00FB7F16">
        <w:rPr>
          <w:sz w:val="18"/>
          <w:szCs w:val="18"/>
        </w:rPr>
        <w:t xml:space="preserve">†Include if appropriate. </w:t>
      </w:r>
    </w:p>
    <w:p w:rsidR="00184F30" w:rsidRDefault="00184F30" w:rsidP="00F85F6F"/>
    <w:p w:rsidR="00467670" w:rsidRDefault="00F85F6F" w:rsidP="00F85F6F">
      <w:r>
        <w:t>Time and date of notice:</w:t>
      </w:r>
    </w:p>
    <w:p w:rsidR="00357BA1" w:rsidRDefault="00357BA1">
      <w:r>
        <w:br w:type="page"/>
      </w:r>
    </w:p>
    <w:p w:rsidR="00184F30" w:rsidRPr="00357BA1" w:rsidRDefault="00184F30" w:rsidP="00184F30">
      <w:pPr>
        <w:rPr>
          <w:i/>
        </w:rPr>
      </w:pPr>
      <w:r w:rsidRPr="00357BA1">
        <w:rPr>
          <w:i/>
        </w:rPr>
        <w:lastRenderedPageBreak/>
        <w:t>Notes</w:t>
      </w:r>
    </w:p>
    <w:p w:rsidR="00184F30" w:rsidRPr="00184F30" w:rsidRDefault="00184F30" w:rsidP="00184F30">
      <w:r w:rsidRPr="00184F30">
        <w:t>The person giving this notice must, as soon as practicable after giving the notice,—</w:t>
      </w:r>
    </w:p>
    <w:p w:rsidR="00184F30" w:rsidRPr="00184F30" w:rsidRDefault="00184F30" w:rsidP="00184F30">
      <w:pPr>
        <w:ind w:left="567" w:hanging="567"/>
      </w:pPr>
      <w:r w:rsidRPr="00184F30">
        <w:t xml:space="preserve">(a) </w:t>
      </w:r>
      <w:r>
        <w:tab/>
      </w:r>
      <w:r w:rsidRPr="00184F30">
        <w:t>notify the public of this notice by publishing the notice—</w:t>
      </w:r>
    </w:p>
    <w:p w:rsidR="00184F30" w:rsidRPr="00184F30" w:rsidRDefault="00184F30" w:rsidP="00184F30">
      <w:pPr>
        <w:tabs>
          <w:tab w:val="left" w:pos="1134"/>
        </w:tabs>
        <w:ind w:left="1134"/>
      </w:pPr>
      <w:r w:rsidRPr="00184F30">
        <w:t>(i) in 1 or more newspapers circulating in the areas, districts, or wards to which the notice relates; and</w:t>
      </w:r>
    </w:p>
    <w:p w:rsidR="00184F30" w:rsidRPr="00184F30" w:rsidRDefault="00184F30" w:rsidP="00184F30">
      <w:pPr>
        <w:tabs>
          <w:tab w:val="left" w:pos="1134"/>
        </w:tabs>
      </w:pPr>
      <w:r>
        <w:tab/>
      </w:r>
      <w:r w:rsidRPr="00184F30">
        <w:t>(ii) on an Internet site to which the public has free access; and</w:t>
      </w:r>
    </w:p>
    <w:p w:rsidR="00184F30" w:rsidRPr="00184F30" w:rsidRDefault="00184F30" w:rsidP="00184F30">
      <w:pPr>
        <w:ind w:left="567" w:hanging="567"/>
      </w:pPr>
      <w:r w:rsidRPr="00184F30">
        <w:t xml:space="preserve">(b) </w:t>
      </w:r>
      <w:r>
        <w:tab/>
      </w:r>
      <w:r w:rsidRPr="00184F30">
        <w:t xml:space="preserve">ensure that the notice is published in the </w:t>
      </w:r>
      <w:r w:rsidRPr="00184F30">
        <w:rPr>
          <w:i/>
          <w:iCs/>
        </w:rPr>
        <w:t>Gazette</w:t>
      </w:r>
      <w:r w:rsidRPr="00184F30">
        <w:t>.</w:t>
      </w:r>
    </w:p>
    <w:p w:rsidR="00184F30" w:rsidRPr="00184F30" w:rsidRDefault="00184F30" w:rsidP="00184F30">
      <w:r w:rsidRPr="00184F30">
        <w:rPr>
          <w:i/>
          <w:iCs/>
        </w:rPr>
        <w:t>See</w:t>
      </w:r>
      <w:r w:rsidRPr="00184F30">
        <w:t xml:space="preserve"> section 94C(1) and (2) of the Civil Defence Emergency Management Act 2002 regarding when a transition period comes into force and section 94C(4) of that Act regarding when a local transition period expires.</w:t>
      </w:r>
    </w:p>
    <w:p w:rsidR="00184F30" w:rsidRPr="00184F30" w:rsidRDefault="00184F30" w:rsidP="00184F30">
      <w:r w:rsidRPr="00184F30">
        <w:t>Calculating the end of a 28-day transition period: if the transition period came into force at 9.35 am on 1 January, the period would end at 9.35 am on 29 January; if the transition period came into force at 9.35 am on a Friday, the period would end at 9.35 am on the fourth Friday following.</w:t>
      </w:r>
    </w:p>
    <w:p w:rsidR="00184F30" w:rsidRDefault="00184F30" w:rsidP="00F85F6F"/>
    <w:sectPr w:rsidR="00184F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946D8"/>
    <w:multiLevelType w:val="hybridMultilevel"/>
    <w:tmpl w:val="0016AA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9F6FA7"/>
    <w:multiLevelType w:val="hybridMultilevel"/>
    <w:tmpl w:val="53124C6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D71108"/>
    <w:multiLevelType w:val="hybridMultilevel"/>
    <w:tmpl w:val="39B897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F6F"/>
    <w:rsid w:val="00184F30"/>
    <w:rsid w:val="00356B1A"/>
    <w:rsid w:val="00357BA1"/>
    <w:rsid w:val="003D39C1"/>
    <w:rsid w:val="00467670"/>
    <w:rsid w:val="00546518"/>
    <w:rsid w:val="005F3C63"/>
    <w:rsid w:val="00F85F6F"/>
    <w:rsid w:val="00FB7F16"/>
    <w:rsid w:val="00FD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A2F4AA-7FFE-48EB-9810-68375EEF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9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3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9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804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44375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8504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70632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8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33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7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58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36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975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22023">
                                                          <w:marLeft w:val="0"/>
                                                          <w:marRight w:val="0"/>
                                                          <w:marTop w:val="83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444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5E5"/>
                                                                <w:left w:val="single" w:sz="6" w:space="0" w:color="E5E5E5"/>
                                                                <w:bottom w:val="single" w:sz="6" w:space="0" w:color="E5E5E5"/>
                                                                <w:right w:val="single" w:sz="6" w:space="0" w:color="E5E5E5"/>
                                                              </w:divBdr>
                                                              <w:divsChild>
                                                                <w:div w:id="45128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421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895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5531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042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173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39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212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8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5965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441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8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9214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249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8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7356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5852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5902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028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9463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7698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5932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3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21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08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920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5335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5302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6854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786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978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40620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020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48920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38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4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69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66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888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644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006777">
                                                          <w:marLeft w:val="0"/>
                                                          <w:marRight w:val="0"/>
                                                          <w:marTop w:val="83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974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5E5"/>
                                                                <w:left w:val="single" w:sz="6" w:space="0" w:color="E5E5E5"/>
                                                                <w:bottom w:val="single" w:sz="6" w:space="0" w:color="E5E5E5"/>
                                                                <w:right w:val="single" w:sz="6" w:space="0" w:color="E5E5E5"/>
                                                              </w:divBdr>
                                                              <w:divsChild>
                                                                <w:div w:id="163011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337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948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7098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68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06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508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18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8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305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3098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8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953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1497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8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0476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25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6992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339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9009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5764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419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3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1411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9253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860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4675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356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138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3242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2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2491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03087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493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57909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77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1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8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9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71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29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285995">
                                                          <w:marLeft w:val="0"/>
                                                          <w:marRight w:val="0"/>
                                                          <w:marTop w:val="83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308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5E5"/>
                                                                <w:left w:val="single" w:sz="6" w:space="0" w:color="E5E5E5"/>
                                                                <w:bottom w:val="single" w:sz="6" w:space="0" w:color="E5E5E5"/>
                                                                <w:right w:val="single" w:sz="6" w:space="0" w:color="E5E5E5"/>
                                                              </w:divBdr>
                                                              <w:divsChild>
                                                                <w:div w:id="557790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2982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730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8870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895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822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5668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677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8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3311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52259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8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4793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19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8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5323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427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3282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7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2462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478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131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3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608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9774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239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8192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376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5053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268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8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6377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68485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0918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91188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6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28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43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155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2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87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856299">
                                                          <w:marLeft w:val="0"/>
                                                          <w:marRight w:val="0"/>
                                                          <w:marTop w:val="83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656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5E5"/>
                                                                <w:left w:val="single" w:sz="6" w:space="0" w:color="E5E5E5"/>
                                                                <w:bottom w:val="single" w:sz="6" w:space="0" w:color="E5E5E5"/>
                                                                <w:right w:val="single" w:sz="6" w:space="0" w:color="E5E5E5"/>
                                                              </w:divBdr>
                                                              <w:divsChild>
                                                                <w:div w:id="705985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794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087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9435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568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395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0089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3779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8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3848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7664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8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2682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073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0666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7345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9BDCC-274C-48F6-999D-CD2DDF9D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Quaife [DPMC]</dc:creator>
  <cp:keywords/>
  <dc:description/>
  <cp:lastModifiedBy>Karen McNamara [DPMC]</cp:lastModifiedBy>
  <cp:revision>2</cp:revision>
  <cp:lastPrinted>2017-05-05T02:49:00Z</cp:lastPrinted>
  <dcterms:created xsi:type="dcterms:W3CDTF">2017-08-09T03:52:00Z</dcterms:created>
  <dcterms:modified xsi:type="dcterms:W3CDTF">2017-08-09T03:52:00Z</dcterms:modified>
</cp:coreProperties>
</file>